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B5E4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</w:t>
      </w:r>
      <w:proofErr w:type="gramStart"/>
      <w:r w:rsidRPr="00625587">
        <w:rPr>
          <w:rFonts w:cs="Times New Roman"/>
          <w:sz w:val="24"/>
          <w:szCs w:val="24"/>
        </w:rPr>
        <w:t>_</w:t>
      </w:r>
      <w:r w:rsidR="008A3A9D" w:rsidRPr="00625587">
        <w:rPr>
          <w:rFonts w:cs="Times New Roman"/>
          <w:sz w:val="24"/>
          <w:szCs w:val="24"/>
        </w:rPr>
        <w:t>(</w:t>
      </w:r>
      <w:proofErr w:type="gramEnd"/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B" w14:textId="7F74D832" w:rsidR="00507C6A" w:rsidRPr="00625587" w:rsidRDefault="00C52CC2" w:rsidP="0065104F">
      <w:pPr>
        <w:spacing w:after="0"/>
        <w:jc w:val="both"/>
        <w:rPr>
          <w:rFonts w:cs="Times New Roman"/>
          <w:sz w:val="24"/>
          <w:szCs w:val="24"/>
        </w:rPr>
      </w:pPr>
      <w:proofErr w:type="gramStart"/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</w:t>
      </w:r>
      <w:proofErr w:type="gramEnd"/>
      <w:r w:rsidR="00507C6A" w:rsidRPr="00625587">
        <w:rPr>
          <w:rFonts w:cs="Times New Roman"/>
          <w:i/>
          <w:sz w:val="24"/>
          <w:szCs w:val="24"/>
        </w:rPr>
        <w:t xml:space="preserve">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F" w14:textId="101AF14E" w:rsidR="00011EB5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>ncluso</w:t>
      </w:r>
      <w:r w:rsidR="005A0B0D" w:rsidRPr="005A0B0D">
        <w:t xml:space="preserve"> </w:t>
      </w:r>
      <w:r w:rsidR="005A0B0D">
        <w:t xml:space="preserve">l’elenco preferenziale delle province e risultando destinatari </w:t>
      </w:r>
      <w:r w:rsidR="00D041BD">
        <w:t xml:space="preserve">come da nota USRER prot. </w:t>
      </w:r>
      <w:r w:rsidR="00FD1AF7">
        <w:t xml:space="preserve">21638 del 11/08/2023 - </w:t>
      </w:r>
      <w:r w:rsidR="00D041BD">
        <w:t xml:space="preserve">allegato </w:t>
      </w:r>
      <w:proofErr w:type="gramStart"/>
      <w:r w:rsidR="00D041BD">
        <w:t xml:space="preserve">1 </w:t>
      </w:r>
      <w:r w:rsidR="009C6462" w:rsidRPr="00625587">
        <w:rPr>
          <w:sz w:val="24"/>
          <w:szCs w:val="24"/>
        </w:rPr>
        <w:t xml:space="preserve"> </w:t>
      </w:r>
      <w:r w:rsidR="00935A4D" w:rsidRPr="00625587">
        <w:rPr>
          <w:rFonts w:cs="Times New Roman"/>
          <w:b/>
          <w:sz w:val="24"/>
          <w:szCs w:val="24"/>
        </w:rPr>
        <w:t>alla</w:t>
      </w:r>
      <w:proofErr w:type="gramEnd"/>
      <w:r w:rsidR="00935A4D" w:rsidRPr="00625587">
        <w:rPr>
          <w:rFonts w:cs="Times New Roman"/>
          <w:b/>
          <w:sz w:val="24"/>
          <w:szCs w:val="24"/>
        </w:rPr>
        <w:t xml:space="preserve">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 xml:space="preserve">___     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</w:t>
      </w:r>
      <w:r w:rsidR="009B1E53">
        <w:t>a tempo determinato ai sensi del D.M n. 119/2023</w:t>
      </w:r>
      <w:r w:rsidR="00CE2566" w:rsidRPr="00625587">
        <w:rPr>
          <w:rFonts w:cs="Times New Roman"/>
          <w:sz w:val="24"/>
          <w:szCs w:val="24"/>
        </w:rPr>
        <w:t>, con il presente atto</w:t>
      </w:r>
    </w:p>
    <w:p w14:paraId="42B7B5F1" w14:textId="4096F578" w:rsidR="002E1856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16EDAF6C" w14:textId="1FBAE960" w:rsidR="00C24514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</w:t>
      </w:r>
      <w:r w:rsidR="009B1E53" w:rsidRPr="009B1E53">
        <w:rPr>
          <w:rFonts w:cs="Times New Roman"/>
          <w:sz w:val="24"/>
          <w:szCs w:val="24"/>
        </w:rPr>
        <w:t>a tempo determinato ai sensi del D.M n. 119/</w:t>
      </w:r>
      <w:proofErr w:type="gramStart"/>
      <w:r w:rsidR="009B1E53" w:rsidRPr="009B1E53">
        <w:rPr>
          <w:rFonts w:cs="Times New Roman"/>
          <w:sz w:val="24"/>
          <w:szCs w:val="24"/>
        </w:rPr>
        <w:t xml:space="preserve">2023 </w:t>
      </w:r>
      <w:r w:rsidR="009C6462" w:rsidRPr="00625587">
        <w:rPr>
          <w:rFonts w:cs="Times New Roman"/>
          <w:sz w:val="24"/>
          <w:szCs w:val="24"/>
        </w:rPr>
        <w:t xml:space="preserve">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proofErr w:type="gramEnd"/>
      <w:r w:rsidR="00AD63B8">
        <w:rPr>
          <w:rFonts w:cs="Times New Roman"/>
          <w:sz w:val="24"/>
          <w:szCs w:val="24"/>
        </w:rPr>
        <w:t xml:space="preserve"> 202</w:t>
      </w:r>
      <w:r w:rsidR="009E5E35">
        <w:rPr>
          <w:rFonts w:cs="Times New Roman"/>
          <w:sz w:val="24"/>
          <w:szCs w:val="24"/>
        </w:rPr>
        <w:t>3</w:t>
      </w:r>
      <w:r w:rsidR="00AD63B8">
        <w:rPr>
          <w:rFonts w:cs="Times New Roman"/>
          <w:sz w:val="24"/>
          <w:szCs w:val="24"/>
        </w:rPr>
        <w:t>/202</w:t>
      </w:r>
      <w:r w:rsidR="009E5E35">
        <w:rPr>
          <w:rFonts w:cs="Times New Roman"/>
          <w:sz w:val="24"/>
          <w:szCs w:val="24"/>
        </w:rPr>
        <w:t>4</w:t>
      </w:r>
      <w:r w:rsidR="00E62293">
        <w:rPr>
          <w:rFonts w:cs="Times New Roman"/>
          <w:sz w:val="24"/>
          <w:szCs w:val="24"/>
        </w:rPr>
        <w:t>,</w:t>
      </w:r>
      <w:r w:rsidR="00FD6679" w:rsidRPr="00FD6679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>scuola dell’infanzia – posto di sostegno -</w:t>
      </w:r>
      <w:r w:rsidR="00E62293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>esprimendo il seguente ordine di priorità nella scelta delle sedi disponibi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2504"/>
        <w:gridCol w:w="2556"/>
        <w:gridCol w:w="2830"/>
      </w:tblGrid>
      <w:tr w:rsidR="002D6924" w:rsidRPr="00BC191C" w14:paraId="319A1EC3" w14:textId="77777777" w:rsidTr="002D6924">
        <w:trPr>
          <w:trHeight w:val="900"/>
        </w:trPr>
        <w:tc>
          <w:tcPr>
            <w:tcW w:w="1319" w:type="dxa"/>
            <w:shd w:val="clear" w:color="auto" w:fill="auto"/>
            <w:vAlign w:val="center"/>
            <w:hideMark/>
          </w:tcPr>
          <w:p w14:paraId="7EAD363E" w14:textId="77777777" w:rsidR="002D6924" w:rsidRPr="00BC191C" w:rsidRDefault="002D6924" w:rsidP="002E0253">
            <w:pPr>
              <w:jc w:val="center"/>
              <w:rPr>
                <w:rFonts w:eastAsia="Times New Roman"/>
              </w:rPr>
            </w:pPr>
            <w:r w:rsidRPr="00BC191C">
              <w:rPr>
                <w:rFonts w:eastAsia="Times New Roman"/>
              </w:rPr>
              <w:t>Codice Scuola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14:paraId="5606DC23" w14:textId="77777777" w:rsidR="002D6924" w:rsidRPr="00BC191C" w:rsidRDefault="002D6924" w:rsidP="002E0253">
            <w:pPr>
              <w:jc w:val="center"/>
              <w:rPr>
                <w:rFonts w:eastAsia="Times New Roman"/>
              </w:rPr>
            </w:pPr>
            <w:r w:rsidRPr="00BC191C">
              <w:rPr>
                <w:rFonts w:eastAsia="Times New Roman"/>
              </w:rPr>
              <w:t>Denominazione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1A5FB27" w14:textId="1EE4B6F9" w:rsidR="002D6924" w:rsidRPr="00BC191C" w:rsidRDefault="002D6924" w:rsidP="002E0253">
            <w:pPr>
              <w:jc w:val="center"/>
              <w:rPr>
                <w:rFonts w:eastAsia="Times New Roman"/>
              </w:rPr>
            </w:pPr>
            <w:r w:rsidRPr="00BC191C">
              <w:rPr>
                <w:rFonts w:eastAsia="Times New Roman"/>
              </w:rPr>
              <w:t>Insegnamento-Tipo posto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37A0DF0F" w14:textId="16178A8D" w:rsidR="002D6924" w:rsidRPr="00BC191C" w:rsidRDefault="002D6924" w:rsidP="002E025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dine di priorità richiesto</w:t>
            </w:r>
            <w:r w:rsidRPr="00FD6679">
              <w:rPr>
                <w:rFonts w:eastAsia="Times New Roman"/>
                <w:b/>
                <w:bCs/>
                <w:sz w:val="16"/>
                <w:szCs w:val="16"/>
              </w:rPr>
              <w:t xml:space="preserve"> (attribuire l’ordine di preferenza accanto alle sedi disponibili)</w:t>
            </w:r>
          </w:p>
        </w:tc>
      </w:tr>
      <w:tr w:rsidR="002D6924" w:rsidRPr="00BC191C" w14:paraId="2B0FF9D8" w14:textId="77777777" w:rsidTr="002D6924">
        <w:trPr>
          <w:trHeight w:val="617"/>
        </w:trPr>
        <w:tc>
          <w:tcPr>
            <w:tcW w:w="1319" w:type="dxa"/>
            <w:shd w:val="clear" w:color="auto" w:fill="auto"/>
            <w:vAlign w:val="center"/>
          </w:tcPr>
          <w:p w14:paraId="009AF04B" w14:textId="13FC6FEE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AA004007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53010B5E" w14:textId="565EBD86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.D. QUARTO CIRCOLO</w:t>
            </w:r>
          </w:p>
        </w:tc>
        <w:tc>
          <w:tcPr>
            <w:tcW w:w="2556" w:type="dxa"/>
            <w:shd w:val="clear" w:color="auto" w:fill="auto"/>
          </w:tcPr>
          <w:p w14:paraId="1982FBC1" w14:textId="2888E8B8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AEH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100E9A3" w14:textId="44F7F9DA" w:rsidR="002D6924" w:rsidRPr="00BC191C" w:rsidRDefault="002D6924" w:rsidP="002D6924">
            <w:pPr>
              <w:jc w:val="center"/>
              <w:rPr>
                <w:rFonts w:eastAsia="Times New Roman"/>
              </w:rPr>
            </w:pPr>
          </w:p>
        </w:tc>
      </w:tr>
      <w:tr w:rsidR="002D6924" w:rsidRPr="00BC191C" w14:paraId="125C9209" w14:textId="77777777" w:rsidTr="002D6924">
        <w:trPr>
          <w:trHeight w:val="502"/>
        </w:trPr>
        <w:tc>
          <w:tcPr>
            <w:tcW w:w="1319" w:type="dxa"/>
            <w:shd w:val="clear" w:color="auto" w:fill="auto"/>
            <w:vAlign w:val="center"/>
          </w:tcPr>
          <w:p w14:paraId="1EF08EF7" w14:textId="0B99A323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AA00700P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DA955C0" w14:textId="201426F2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.D. SETTIMO CIRCOLO</w:t>
            </w:r>
          </w:p>
        </w:tc>
        <w:tc>
          <w:tcPr>
            <w:tcW w:w="2556" w:type="dxa"/>
            <w:shd w:val="clear" w:color="auto" w:fill="auto"/>
          </w:tcPr>
          <w:p w14:paraId="4CA87406" w14:textId="6C9A6080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 w:rsidRPr="00FE26E8">
              <w:rPr>
                <w:rFonts w:eastAsia="Times New Roman"/>
              </w:rPr>
              <w:t>AAEH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577DCBF" w14:textId="78390439" w:rsidR="002D6924" w:rsidRPr="00BC191C" w:rsidRDefault="002D6924" w:rsidP="002D6924">
            <w:pPr>
              <w:jc w:val="center"/>
              <w:rPr>
                <w:rFonts w:eastAsia="Times New Roman"/>
              </w:rPr>
            </w:pPr>
          </w:p>
        </w:tc>
      </w:tr>
      <w:tr w:rsidR="002D6924" w:rsidRPr="00BC191C" w14:paraId="23192A42" w14:textId="77777777" w:rsidTr="002D6924">
        <w:trPr>
          <w:trHeight w:val="527"/>
        </w:trPr>
        <w:tc>
          <w:tcPr>
            <w:tcW w:w="1319" w:type="dxa"/>
            <w:shd w:val="clear" w:color="auto" w:fill="auto"/>
            <w:vAlign w:val="center"/>
          </w:tcPr>
          <w:p w14:paraId="045B267C" w14:textId="4026D25A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AA809009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7E013E7" w14:textId="2C60A8A1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.C. “U. AMALDI”</w:t>
            </w:r>
          </w:p>
        </w:tc>
        <w:tc>
          <w:tcPr>
            <w:tcW w:w="2556" w:type="dxa"/>
            <w:shd w:val="clear" w:color="auto" w:fill="auto"/>
          </w:tcPr>
          <w:p w14:paraId="7DC0AFE8" w14:textId="79750ABA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 w:rsidRPr="00FE26E8">
              <w:rPr>
                <w:rFonts w:eastAsia="Times New Roman"/>
              </w:rPr>
              <w:t>AAEH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429651E" w14:textId="3E63EB5A" w:rsidR="002D6924" w:rsidRPr="00BC191C" w:rsidRDefault="002D6924" w:rsidP="002D6924">
            <w:pPr>
              <w:jc w:val="center"/>
              <w:rPr>
                <w:rFonts w:eastAsia="Times New Roman"/>
              </w:rPr>
            </w:pPr>
          </w:p>
        </w:tc>
      </w:tr>
      <w:tr w:rsidR="002D6924" w:rsidRPr="00BC191C" w14:paraId="458D4EBD" w14:textId="77777777" w:rsidTr="002D6924">
        <w:trPr>
          <w:trHeight w:val="549"/>
        </w:trPr>
        <w:tc>
          <w:tcPr>
            <w:tcW w:w="1319" w:type="dxa"/>
            <w:shd w:val="clear" w:color="auto" w:fill="auto"/>
            <w:vAlign w:val="center"/>
          </w:tcPr>
          <w:p w14:paraId="1776F135" w14:textId="1331EB7A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AA81000D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9103FD1" w14:textId="7D2369A1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.C. “G. PARINI”</w:t>
            </w:r>
          </w:p>
        </w:tc>
        <w:tc>
          <w:tcPr>
            <w:tcW w:w="2556" w:type="dxa"/>
            <w:shd w:val="clear" w:color="auto" w:fill="auto"/>
          </w:tcPr>
          <w:p w14:paraId="657D6B24" w14:textId="1A298812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 w:rsidRPr="00FE26E8">
              <w:rPr>
                <w:rFonts w:eastAsia="Times New Roman"/>
              </w:rPr>
              <w:t>AAEH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7843260" w14:textId="1A48C439" w:rsidR="002D6924" w:rsidRPr="00BC191C" w:rsidRDefault="002D6924" w:rsidP="002D6924">
            <w:pPr>
              <w:jc w:val="center"/>
              <w:rPr>
                <w:rFonts w:eastAsia="Times New Roman"/>
              </w:rPr>
            </w:pPr>
          </w:p>
        </w:tc>
      </w:tr>
      <w:tr w:rsidR="002D6924" w:rsidRPr="00BC191C" w14:paraId="31398EB1" w14:textId="77777777" w:rsidTr="002D6924">
        <w:trPr>
          <w:trHeight w:val="707"/>
        </w:trPr>
        <w:tc>
          <w:tcPr>
            <w:tcW w:w="1319" w:type="dxa"/>
            <w:shd w:val="clear" w:color="auto" w:fill="auto"/>
            <w:vAlign w:val="center"/>
          </w:tcPr>
          <w:p w14:paraId="59127589" w14:textId="52983C2D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AA811009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433F08C" w14:textId="35495966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.C. “CARELLA”</w:t>
            </w:r>
          </w:p>
        </w:tc>
        <w:tc>
          <w:tcPr>
            <w:tcW w:w="2556" w:type="dxa"/>
            <w:shd w:val="clear" w:color="auto" w:fill="auto"/>
          </w:tcPr>
          <w:p w14:paraId="5E6B9505" w14:textId="4655CFD0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 w:rsidRPr="00FE26E8">
              <w:rPr>
                <w:rFonts w:eastAsia="Times New Roman"/>
              </w:rPr>
              <w:t>AAEH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040CE5C" w14:textId="749C8117" w:rsidR="002D6924" w:rsidRPr="00BC191C" w:rsidRDefault="002D6924" w:rsidP="002D6924">
            <w:pPr>
              <w:jc w:val="center"/>
              <w:rPr>
                <w:rFonts w:eastAsia="Times New Roman"/>
              </w:rPr>
            </w:pPr>
          </w:p>
        </w:tc>
      </w:tr>
      <w:tr w:rsidR="002D6924" w:rsidRPr="00BC191C" w14:paraId="11F6DBD6" w14:textId="77777777" w:rsidTr="002D6924">
        <w:trPr>
          <w:trHeight w:val="689"/>
        </w:trPr>
        <w:tc>
          <w:tcPr>
            <w:tcW w:w="1319" w:type="dxa"/>
            <w:shd w:val="clear" w:color="auto" w:fill="auto"/>
            <w:vAlign w:val="center"/>
          </w:tcPr>
          <w:p w14:paraId="0823EC07" w14:textId="59F769BB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AA812005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65228635" w14:textId="03A0164F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.C.”M.</w:t>
            </w:r>
            <w:proofErr w:type="gramStart"/>
            <w:r>
              <w:rPr>
                <w:rFonts w:eastAsia="Times New Roman"/>
              </w:rPr>
              <w:t>K.GANDHI</w:t>
            </w:r>
            <w:proofErr w:type="gramEnd"/>
            <w:r>
              <w:rPr>
                <w:rFonts w:eastAsia="Times New Roman"/>
              </w:rPr>
              <w:t>”</w:t>
            </w:r>
          </w:p>
        </w:tc>
        <w:tc>
          <w:tcPr>
            <w:tcW w:w="2556" w:type="dxa"/>
            <w:shd w:val="clear" w:color="auto" w:fill="auto"/>
          </w:tcPr>
          <w:p w14:paraId="699ADEED" w14:textId="65123E05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 w:rsidRPr="00FE26E8">
              <w:rPr>
                <w:rFonts w:eastAsia="Times New Roman"/>
              </w:rPr>
              <w:t>AAEH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5672B59" w14:textId="33114D03" w:rsidR="002D6924" w:rsidRPr="00BC191C" w:rsidRDefault="002D6924" w:rsidP="002D6924">
            <w:pPr>
              <w:jc w:val="center"/>
              <w:rPr>
                <w:rFonts w:eastAsia="Times New Roman"/>
              </w:rPr>
            </w:pPr>
          </w:p>
        </w:tc>
      </w:tr>
      <w:tr w:rsidR="002D6924" w:rsidRPr="00BC191C" w14:paraId="67CFE925" w14:textId="77777777" w:rsidTr="002D6924">
        <w:trPr>
          <w:trHeight w:val="618"/>
        </w:trPr>
        <w:tc>
          <w:tcPr>
            <w:tcW w:w="1319" w:type="dxa"/>
            <w:shd w:val="clear" w:color="auto" w:fill="auto"/>
            <w:vAlign w:val="center"/>
          </w:tcPr>
          <w:p w14:paraId="2F849357" w14:textId="77777777" w:rsidR="002D6924" w:rsidRDefault="002D6924" w:rsidP="002D69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AA81400R</w:t>
            </w:r>
          </w:p>
          <w:p w14:paraId="465C66CD" w14:textId="56B6483B" w:rsidR="002D6924" w:rsidRPr="00BC191C" w:rsidRDefault="002D6924" w:rsidP="002D6924">
            <w:pPr>
              <w:jc w:val="center"/>
              <w:rPr>
                <w:rFonts w:eastAsia="Times New Roman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1E099F1" w14:textId="0C1544C1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.C. CARPANETO</w:t>
            </w:r>
          </w:p>
        </w:tc>
        <w:tc>
          <w:tcPr>
            <w:tcW w:w="2556" w:type="dxa"/>
            <w:shd w:val="clear" w:color="auto" w:fill="auto"/>
          </w:tcPr>
          <w:p w14:paraId="13DC52FC" w14:textId="07E22F65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 w:rsidRPr="00FE26E8">
              <w:rPr>
                <w:rFonts w:eastAsia="Times New Roman"/>
              </w:rPr>
              <w:t>AAEH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6683BEF" w14:textId="39C43718" w:rsidR="002D6924" w:rsidRPr="00BC191C" w:rsidRDefault="002D6924" w:rsidP="002D6924">
            <w:pPr>
              <w:jc w:val="center"/>
              <w:rPr>
                <w:rFonts w:eastAsia="Times New Roman"/>
              </w:rPr>
            </w:pPr>
          </w:p>
        </w:tc>
      </w:tr>
      <w:tr w:rsidR="002D6924" w:rsidRPr="00BC191C" w14:paraId="51E17B7A" w14:textId="77777777" w:rsidTr="002D6924">
        <w:trPr>
          <w:trHeight w:val="433"/>
        </w:trPr>
        <w:tc>
          <w:tcPr>
            <w:tcW w:w="1319" w:type="dxa"/>
            <w:shd w:val="clear" w:color="auto" w:fill="auto"/>
            <w:vAlign w:val="center"/>
          </w:tcPr>
          <w:p w14:paraId="4B6B3CD0" w14:textId="5E29E512" w:rsidR="002D6924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AA81600C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6C08DDC3" w14:textId="0845BA4F" w:rsidR="002D6924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.C. RIVERGARO</w:t>
            </w:r>
          </w:p>
        </w:tc>
        <w:tc>
          <w:tcPr>
            <w:tcW w:w="2556" w:type="dxa"/>
            <w:shd w:val="clear" w:color="auto" w:fill="auto"/>
          </w:tcPr>
          <w:p w14:paraId="038AA4DF" w14:textId="0B40E68C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 w:rsidRPr="00FE26E8">
              <w:rPr>
                <w:rFonts w:eastAsia="Times New Roman"/>
              </w:rPr>
              <w:t>AAEH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8E3AFF0" w14:textId="77777777" w:rsidR="002D6924" w:rsidRPr="00BC191C" w:rsidRDefault="002D6924" w:rsidP="002D6924">
            <w:pPr>
              <w:jc w:val="center"/>
              <w:rPr>
                <w:rFonts w:eastAsia="Times New Roman"/>
              </w:rPr>
            </w:pPr>
          </w:p>
        </w:tc>
      </w:tr>
      <w:tr w:rsidR="002D6924" w:rsidRPr="00BC191C" w14:paraId="7D226402" w14:textId="77777777" w:rsidTr="009C6448">
        <w:trPr>
          <w:trHeight w:val="587"/>
        </w:trPr>
        <w:tc>
          <w:tcPr>
            <w:tcW w:w="1319" w:type="dxa"/>
            <w:shd w:val="clear" w:color="auto" w:fill="auto"/>
            <w:vAlign w:val="center"/>
          </w:tcPr>
          <w:p w14:paraId="266D0EFE" w14:textId="76092936" w:rsidR="002D6924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AA818004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0E4F147" w14:textId="587EE584" w:rsidR="002D6924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.C. FIORENZUOLA</w:t>
            </w:r>
          </w:p>
        </w:tc>
        <w:tc>
          <w:tcPr>
            <w:tcW w:w="2556" w:type="dxa"/>
            <w:shd w:val="clear" w:color="auto" w:fill="auto"/>
          </w:tcPr>
          <w:p w14:paraId="0F109C61" w14:textId="53D94CD2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 w:rsidRPr="00FE26E8">
              <w:rPr>
                <w:rFonts w:eastAsia="Times New Roman"/>
              </w:rPr>
              <w:t>AAEH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B4BFC80" w14:textId="77777777" w:rsidR="002D6924" w:rsidRPr="00BC191C" w:rsidRDefault="002D6924" w:rsidP="002D6924">
            <w:pPr>
              <w:jc w:val="center"/>
              <w:rPr>
                <w:rFonts w:eastAsia="Times New Roman"/>
              </w:rPr>
            </w:pPr>
          </w:p>
        </w:tc>
      </w:tr>
      <w:tr w:rsidR="002D6924" w:rsidRPr="00BC191C" w14:paraId="53709B42" w14:textId="77777777" w:rsidTr="009C6448">
        <w:trPr>
          <w:trHeight w:val="587"/>
        </w:trPr>
        <w:tc>
          <w:tcPr>
            <w:tcW w:w="1319" w:type="dxa"/>
            <w:shd w:val="clear" w:color="auto" w:fill="auto"/>
            <w:vAlign w:val="center"/>
          </w:tcPr>
          <w:p w14:paraId="4256E971" w14:textId="1737DE2F" w:rsidR="002D6924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AA81900X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B465C5D" w14:textId="555373C2" w:rsidR="002D6924" w:rsidRDefault="002D6924" w:rsidP="002D69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.O. BOBBIO</w:t>
            </w:r>
          </w:p>
        </w:tc>
        <w:tc>
          <w:tcPr>
            <w:tcW w:w="2556" w:type="dxa"/>
            <w:shd w:val="clear" w:color="auto" w:fill="auto"/>
          </w:tcPr>
          <w:p w14:paraId="0D31130B" w14:textId="5264E476" w:rsidR="002D6924" w:rsidRPr="00BC191C" w:rsidRDefault="002D6924" w:rsidP="002D6924">
            <w:pPr>
              <w:jc w:val="center"/>
              <w:rPr>
                <w:rFonts w:eastAsia="Times New Roman"/>
              </w:rPr>
            </w:pPr>
            <w:r w:rsidRPr="00FE26E8">
              <w:rPr>
                <w:rFonts w:eastAsia="Times New Roman"/>
              </w:rPr>
              <w:t>AAEH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EB43C0D" w14:textId="77777777" w:rsidR="002D6924" w:rsidRPr="00BC191C" w:rsidRDefault="002D6924" w:rsidP="002D6924">
            <w:pPr>
              <w:jc w:val="center"/>
              <w:rPr>
                <w:rFonts w:eastAsia="Times New Roman"/>
              </w:rPr>
            </w:pPr>
          </w:p>
        </w:tc>
      </w:tr>
    </w:tbl>
    <w:p w14:paraId="42B7B602" w14:textId="5F2C5B6C" w:rsidR="00074D92" w:rsidRPr="00625587" w:rsidRDefault="000D4EC3" w:rsidP="00074D9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074D92" w:rsidRPr="00625587">
        <w:rPr>
          <w:rFonts w:cs="Times New Roman"/>
          <w:sz w:val="24"/>
          <w:szCs w:val="24"/>
        </w:rPr>
        <w:t>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="00074D92"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6" w14:textId="77777777"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8" w14:textId="1F29715C" w:rsidR="006F404A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14:paraId="42B7B609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FD6679">
      <w:footerReference w:type="default" r:id="rId8"/>
      <w:headerReference w:type="first" r:id="rId9"/>
      <w:pgSz w:w="11906" w:h="16838"/>
      <w:pgMar w:top="141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D0DB" w14:textId="77777777" w:rsidR="00A8177F" w:rsidRDefault="00A8177F" w:rsidP="00154FFD">
      <w:pPr>
        <w:spacing w:after="0" w:line="240" w:lineRule="auto"/>
      </w:pPr>
      <w:r>
        <w:separator/>
      </w:r>
    </w:p>
  </w:endnote>
  <w:endnote w:type="continuationSeparator" w:id="0">
    <w:p w14:paraId="4D32261F" w14:textId="77777777" w:rsidR="00A8177F" w:rsidRDefault="00A8177F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4E6F" w14:textId="77777777" w:rsidR="00A8177F" w:rsidRDefault="00A8177F" w:rsidP="00154FFD">
      <w:pPr>
        <w:spacing w:after="0" w:line="240" w:lineRule="auto"/>
      </w:pPr>
      <w:r>
        <w:separator/>
      </w:r>
    </w:p>
  </w:footnote>
  <w:footnote w:type="continuationSeparator" w:id="0">
    <w:p w14:paraId="731D2EF2" w14:textId="77777777" w:rsidR="00A8177F" w:rsidRDefault="00A8177F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5C8370E6" w14:textId="5FFF8C80" w:rsidR="005356EF" w:rsidRPr="00C63659" w:rsidRDefault="00AB0263" w:rsidP="005356EF">
    <w:pPr>
      <w:jc w:val="both"/>
      <w:rPr>
        <w:b/>
        <w:bCs/>
      </w:rPr>
    </w:pPr>
    <w:r>
      <w:rPr>
        <w:b/>
        <w:bCs/>
        <w:smallCaps/>
      </w:rPr>
      <w:t>PER L’ACCETTAZIONE DELLA PROPOSTA DI</w:t>
    </w:r>
    <w:r w:rsidR="00E035B6" w:rsidRPr="0059114C">
      <w:rPr>
        <w:rFonts w:ascii="Times New Roman" w:hAnsi="Times New Roman" w:cs="Times New Roman"/>
        <w:b/>
        <w:sz w:val="28"/>
        <w:szCs w:val="28"/>
      </w:rPr>
      <w:t xml:space="preserve"> </w:t>
    </w:r>
    <w:r w:rsidR="005356EF" w:rsidRPr="00C63659">
      <w:rPr>
        <w:b/>
        <w:bCs/>
      </w:rPr>
      <w:t>CONTRATTO A TEMPO DETERMINATO AI SENSI DEL D.M. N. 119/2023 POSTI DI SOSTEGNO A. S. 2023/24 – AVVIO FASE 2 (SCELTA SEDE)</w:t>
    </w:r>
    <w:r w:rsidR="005356EF">
      <w:rPr>
        <w:b/>
        <w:bCs/>
      </w:rPr>
      <w:t xml:space="preserve"> – SCUOLA INFANZ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59123">
    <w:abstractNumId w:val="1"/>
  </w:num>
  <w:num w:numId="2" w16cid:durableId="2029679240">
    <w:abstractNumId w:val="2"/>
  </w:num>
  <w:num w:numId="3" w16cid:durableId="137561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74D92"/>
    <w:rsid w:val="00076132"/>
    <w:rsid w:val="00092315"/>
    <w:rsid w:val="000A1BAE"/>
    <w:rsid w:val="000C65B8"/>
    <w:rsid w:val="000D4DEC"/>
    <w:rsid w:val="000D4EC3"/>
    <w:rsid w:val="000F050B"/>
    <w:rsid w:val="000F05E9"/>
    <w:rsid w:val="00101B3E"/>
    <w:rsid w:val="00106D2A"/>
    <w:rsid w:val="001461B3"/>
    <w:rsid w:val="00152CD5"/>
    <w:rsid w:val="00154FFD"/>
    <w:rsid w:val="00184638"/>
    <w:rsid w:val="00184D65"/>
    <w:rsid w:val="001914B2"/>
    <w:rsid w:val="001A5DF2"/>
    <w:rsid w:val="001A72B4"/>
    <w:rsid w:val="001C6A9C"/>
    <w:rsid w:val="001D5B33"/>
    <w:rsid w:val="001D6163"/>
    <w:rsid w:val="001E6764"/>
    <w:rsid w:val="001F067F"/>
    <w:rsid w:val="0020010C"/>
    <w:rsid w:val="00233375"/>
    <w:rsid w:val="00272633"/>
    <w:rsid w:val="002A4BB5"/>
    <w:rsid w:val="002D6924"/>
    <w:rsid w:val="002D6CDF"/>
    <w:rsid w:val="002E1856"/>
    <w:rsid w:val="002E514F"/>
    <w:rsid w:val="003029F5"/>
    <w:rsid w:val="003074E5"/>
    <w:rsid w:val="00323B38"/>
    <w:rsid w:val="003834E4"/>
    <w:rsid w:val="0042452B"/>
    <w:rsid w:val="00443F99"/>
    <w:rsid w:val="00450645"/>
    <w:rsid w:val="004777C2"/>
    <w:rsid w:val="00507C6A"/>
    <w:rsid w:val="0053054B"/>
    <w:rsid w:val="005356EF"/>
    <w:rsid w:val="005652E4"/>
    <w:rsid w:val="005850D5"/>
    <w:rsid w:val="00586388"/>
    <w:rsid w:val="005877D1"/>
    <w:rsid w:val="0059114C"/>
    <w:rsid w:val="00591285"/>
    <w:rsid w:val="00592E34"/>
    <w:rsid w:val="005A0B0D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86A62"/>
    <w:rsid w:val="006D3B69"/>
    <w:rsid w:val="006F3B74"/>
    <w:rsid w:val="006F404A"/>
    <w:rsid w:val="00712FAE"/>
    <w:rsid w:val="00725F2F"/>
    <w:rsid w:val="007A576F"/>
    <w:rsid w:val="007A773C"/>
    <w:rsid w:val="00800E09"/>
    <w:rsid w:val="0081159C"/>
    <w:rsid w:val="008A3A2D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24E1"/>
    <w:rsid w:val="009A5E5B"/>
    <w:rsid w:val="009B1E53"/>
    <w:rsid w:val="009C36F8"/>
    <w:rsid w:val="009C6462"/>
    <w:rsid w:val="009C7BC9"/>
    <w:rsid w:val="009D0096"/>
    <w:rsid w:val="009D2615"/>
    <w:rsid w:val="009D7C67"/>
    <w:rsid w:val="009E024D"/>
    <w:rsid w:val="009E5E35"/>
    <w:rsid w:val="009F4855"/>
    <w:rsid w:val="00A059EB"/>
    <w:rsid w:val="00A16F46"/>
    <w:rsid w:val="00A27EB6"/>
    <w:rsid w:val="00A32AD1"/>
    <w:rsid w:val="00A37767"/>
    <w:rsid w:val="00A437BA"/>
    <w:rsid w:val="00A8024C"/>
    <w:rsid w:val="00A8177F"/>
    <w:rsid w:val="00A8311A"/>
    <w:rsid w:val="00A95D0D"/>
    <w:rsid w:val="00AA5AC3"/>
    <w:rsid w:val="00AB0263"/>
    <w:rsid w:val="00AD63B8"/>
    <w:rsid w:val="00AE1F0A"/>
    <w:rsid w:val="00AE53B8"/>
    <w:rsid w:val="00AF4DD0"/>
    <w:rsid w:val="00B818B8"/>
    <w:rsid w:val="00B919A3"/>
    <w:rsid w:val="00C100FC"/>
    <w:rsid w:val="00C14FE5"/>
    <w:rsid w:val="00C24514"/>
    <w:rsid w:val="00C25B6E"/>
    <w:rsid w:val="00C331A6"/>
    <w:rsid w:val="00C52CC2"/>
    <w:rsid w:val="00C824ED"/>
    <w:rsid w:val="00C858C9"/>
    <w:rsid w:val="00CC1E9E"/>
    <w:rsid w:val="00CE2566"/>
    <w:rsid w:val="00CF707D"/>
    <w:rsid w:val="00D041BD"/>
    <w:rsid w:val="00D3065C"/>
    <w:rsid w:val="00D41EA5"/>
    <w:rsid w:val="00D51D5F"/>
    <w:rsid w:val="00D57C8C"/>
    <w:rsid w:val="00D71C23"/>
    <w:rsid w:val="00D8684E"/>
    <w:rsid w:val="00D90557"/>
    <w:rsid w:val="00DA34AD"/>
    <w:rsid w:val="00DA3B2A"/>
    <w:rsid w:val="00DB01EB"/>
    <w:rsid w:val="00DD40F1"/>
    <w:rsid w:val="00DE7FB0"/>
    <w:rsid w:val="00E035B6"/>
    <w:rsid w:val="00E10B70"/>
    <w:rsid w:val="00E20333"/>
    <w:rsid w:val="00E22FD9"/>
    <w:rsid w:val="00E62293"/>
    <w:rsid w:val="00EA11F0"/>
    <w:rsid w:val="00EC3E5A"/>
    <w:rsid w:val="00EC7C73"/>
    <w:rsid w:val="00EF2333"/>
    <w:rsid w:val="00F10885"/>
    <w:rsid w:val="00F12FDD"/>
    <w:rsid w:val="00F172FF"/>
    <w:rsid w:val="00FD1AF7"/>
    <w:rsid w:val="00FD6679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NOLI IVANA</cp:lastModifiedBy>
  <cp:revision>5</cp:revision>
  <cp:lastPrinted>2023-08-11T11:38:00Z</cp:lastPrinted>
  <dcterms:created xsi:type="dcterms:W3CDTF">2023-08-14T07:30:00Z</dcterms:created>
  <dcterms:modified xsi:type="dcterms:W3CDTF">2023-08-14T12:06:00Z</dcterms:modified>
</cp:coreProperties>
</file>